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HUMAN RIGHTS AN INTERNATIONAL JOURNAL VOL.4 NO.2</w:t>
      </w:r>
    </w:p>
    <w:p>
      <w:r>
        <w:t>作者：SOFIA GRUSKIN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HEALTH AND HUMAN RIGHTS AN INTERNATIONAL JOURNAL VOL.4 NO.2 评论地址：https://www.jiaokey.com/book/detail/404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